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1E79" w14:textId="0BBD3E6C" w:rsidR="00986058" w:rsidRDefault="00B928AA" w:rsidP="008A0BAE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CBA215" wp14:editId="6C437A2B">
                <wp:simplePos x="0" y="0"/>
                <wp:positionH relativeFrom="column">
                  <wp:posOffset>457200</wp:posOffset>
                </wp:positionH>
                <wp:positionV relativeFrom="paragraph">
                  <wp:posOffset>147387</wp:posOffset>
                </wp:positionV>
                <wp:extent cx="9727966" cy="5497730"/>
                <wp:effectExtent l="0" t="0" r="6985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966" cy="5497730"/>
                          <a:chOff x="0" y="0"/>
                          <a:chExt cx="9727966" cy="5497730"/>
                        </a:xfrm>
                      </wpg:grpSpPr>
                      <pic:pic xmlns:pic="http://schemas.openxmlformats.org/drawingml/2006/picture">
                        <pic:nvPicPr>
                          <pic:cNvPr id="832" name="Picture 8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26042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Flowchart: Or 10"/>
                        <wps:cNvSpPr/>
                        <wps:spPr>
                          <a:xfrm>
                            <a:off x="938463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926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Flowchart: Or 26"/>
                        <wps:cNvSpPr/>
                        <wps:spPr>
                          <a:xfrm rot="10800000">
                            <a:off x="2863516" y="67376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Flowchart: Or 833"/>
                        <wps:cNvSpPr/>
                        <wps:spPr>
                          <a:xfrm>
                            <a:off x="4764505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8905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Flowchart: Or 8"/>
                        <wps:cNvSpPr/>
                        <wps:spPr>
                          <a:xfrm rot="10800000">
                            <a:off x="6665495" y="74595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628021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Flowchart: Or 21"/>
                        <wps:cNvSpPr/>
                        <wps:spPr>
                          <a:xfrm>
                            <a:off x="8566484" y="4716379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486CF" id="Group 2" o:spid="_x0000_s1026" style="position:absolute;margin-left:36pt;margin-top:11.6pt;width:766pt;height:432.9pt;z-index:251648000" coordsize="97279,5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2" o:spid="_x0000_s1027" type="#_x0000_t75" style="position:absolute;left:3826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">
                  <v:imagedata r:id="rId9" o:title=""/>
                </v:shape>
                <v:shape id="Picture 9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">
                  <v:imagedata r:id="rId9" o:title="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Or 10" o:spid="_x0000_s1029" type="#_x0000_t124" style="position:absolute;left:9384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" filled="f" strokecolor="black [3213]" strokeweight="1pt">
                  <v:stroke joinstyle="miter"/>
                </v:shape>
                <v:shape id="Picture 25" o:spid="_x0000_s1030" type="#_x0000_t75" style="position:absolute;left:1876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">
                  <v:imagedata r:id="rId9" o:title=""/>
                </v:shape>
                <v:shape id="Flowchart: Or 26" o:spid="_x0000_s1031" type="#_x0000_t124" style="position:absolute;left:28635;top:6737;width:1767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" filled="f" strokecolor="black [3213]" strokeweight="1pt">
                  <v:stroke joinstyle="miter"/>
                </v:shape>
                <v:shape id="Flowchart: Or 833" o:spid="_x0000_s1032" type="#_x0000_t124" style="position:absolute;left:47645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" filled="f" strokecolor="black [3213]" strokeweight="1pt">
                  <v:stroke joinstyle="miter"/>
                </v:shape>
                <v:shape id="Picture 7" o:spid="_x0000_s1033" type="#_x0000_t75" style="position:absolute;left:5678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">
                  <v:imagedata r:id="rId9" o:title=""/>
                </v:shape>
                <v:shape id="Flowchart: Or 8" o:spid="_x0000_s1034" type="#_x0000_t124" style="position:absolute;left:66654;top:7459;width:1768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" filled="f" strokecolor="black [3213]" strokeweight="1pt">
                  <v:stroke joinstyle="miter"/>
                </v:shape>
                <v:shape id="Picture 20" o:spid="_x0000_s1035" type="#_x0000_t75" style="position:absolute;left:7628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">
                  <v:imagedata r:id="rId9" o:title=""/>
                </v:shape>
                <v:shape id="Flowchart: Or 21" o:spid="_x0000_s1036" type="#_x0000_t124" style="position:absolute;left:85664;top:47163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073571">
        <w:t xml:space="preserve"> </w:t>
      </w:r>
      <w:r w:rsidR="00986058">
        <w:tab/>
      </w:r>
    </w:p>
    <w:p w14:paraId="6B723517" w14:textId="027F98C7" w:rsidR="00986058" w:rsidRDefault="00C90DEA">
      <w:r w:rsidRPr="00C90DE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F0BD86" wp14:editId="30BCA966">
                <wp:simplePos x="0" y="0"/>
                <wp:positionH relativeFrom="column">
                  <wp:posOffset>2501265</wp:posOffset>
                </wp:positionH>
                <wp:positionV relativeFrom="paragraph">
                  <wp:posOffset>3422015</wp:posOffset>
                </wp:positionV>
                <wp:extent cx="1709420" cy="1709420"/>
                <wp:effectExtent l="0" t="0" r="24130" b="2413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7094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644CE" id="Oval 853" o:spid="_x0000_s1026" style="position:absolute;margin-left:196.95pt;margin-top:269.45pt;width:134.6pt;height:13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 w:rsidRPr="00C90DE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C17AFD" wp14:editId="4D07CB98">
                <wp:simplePos x="0" y="0"/>
                <wp:positionH relativeFrom="column">
                  <wp:posOffset>6333250</wp:posOffset>
                </wp:positionH>
                <wp:positionV relativeFrom="paragraph">
                  <wp:posOffset>3455780</wp:posOffset>
                </wp:positionV>
                <wp:extent cx="1710000" cy="1710000"/>
                <wp:effectExtent l="0" t="0" r="24130" b="24130"/>
                <wp:wrapNone/>
                <wp:docPr id="854" name="Oval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171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73293" id="Oval 854" o:spid="_x0000_s1026" style="position:absolute;margin-left:498.7pt;margin-top:272.1pt;width:134.65pt;height:13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577EAE" wp14:editId="0DE7E080">
                <wp:simplePos x="0" y="0"/>
                <wp:positionH relativeFrom="column">
                  <wp:posOffset>8281358</wp:posOffset>
                </wp:positionH>
                <wp:positionV relativeFrom="paragraph">
                  <wp:posOffset>128761</wp:posOffset>
                </wp:positionV>
                <wp:extent cx="1710000" cy="1710000"/>
                <wp:effectExtent l="0" t="0" r="24130" b="24130"/>
                <wp:wrapNone/>
                <wp:docPr id="852" name="Ova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171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E9ED9" id="Oval 852" o:spid="_x0000_s1026" style="position:absolute;margin-left:652.1pt;margin-top:10.15pt;width:134.65pt;height:13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05CA3" wp14:editId="139C3B76">
                <wp:simplePos x="0" y="0"/>
                <wp:positionH relativeFrom="column">
                  <wp:posOffset>4481243</wp:posOffset>
                </wp:positionH>
                <wp:positionV relativeFrom="paragraph">
                  <wp:posOffset>126526</wp:posOffset>
                </wp:positionV>
                <wp:extent cx="1710000" cy="1710000"/>
                <wp:effectExtent l="0" t="0" r="24130" b="24130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171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B87" id="Oval 851" o:spid="_x0000_s1026" style="position:absolute;margin-left:352.85pt;margin-top:9.95pt;width:134.65pt;height:13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207F03" wp14:editId="6BA1D0BE">
                <wp:simplePos x="0" y="0"/>
                <wp:positionH relativeFrom="column">
                  <wp:posOffset>649684</wp:posOffset>
                </wp:positionH>
                <wp:positionV relativeFrom="paragraph">
                  <wp:posOffset>92966</wp:posOffset>
                </wp:positionV>
                <wp:extent cx="1710000" cy="1710000"/>
                <wp:effectExtent l="0" t="0" r="24130" b="2413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171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64AFD" id="Oval 850" o:spid="_x0000_s1026" style="position:absolute;margin-left:51.15pt;margin-top:7.3pt;width:134.65pt;height:13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" fillcolor="#0070c0" strokecolor="#0070c0" strokeweight="1pt">
                <v:stroke joinstyle="miter"/>
              </v:oval>
            </w:pict>
          </mc:Fallback>
        </mc:AlternateContent>
      </w:r>
      <w:r w:rsidR="00986058">
        <w:br w:type="page"/>
      </w:r>
    </w:p>
    <w:p w14:paraId="370FC642" w14:textId="37734A0B" w:rsidR="00B928AA" w:rsidRDefault="0098605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D2157E" wp14:editId="3F175645">
            <wp:simplePos x="0" y="0"/>
            <wp:positionH relativeFrom="column">
              <wp:posOffset>2312894</wp:posOffset>
            </wp:positionH>
            <wp:positionV relativeFrom="paragraph">
              <wp:posOffset>591671</wp:posOffset>
            </wp:positionV>
            <wp:extent cx="2099945" cy="5233035"/>
            <wp:effectExtent l="0" t="0" r="0" b="5715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5A71F" wp14:editId="7D555B1F">
                <wp:simplePos x="0" y="0"/>
                <wp:positionH relativeFrom="column">
                  <wp:posOffset>3294435</wp:posOffset>
                </wp:positionH>
                <wp:positionV relativeFrom="paragraph">
                  <wp:posOffset>1004954</wp:posOffset>
                </wp:positionV>
                <wp:extent cx="176709" cy="179514"/>
                <wp:effectExtent l="0" t="0" r="13970" b="11430"/>
                <wp:wrapNone/>
                <wp:docPr id="858" name="Flowchart: 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A4A50" id="Flowchart: Or 858" o:spid="_x0000_s1026" type="#_x0000_t124" style="position:absolute;margin-left:259.4pt;margin-top:79.15pt;width:13.9pt;height:14.1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D6F0B51" wp14:editId="4E95AE18">
            <wp:simplePos x="0" y="0"/>
            <wp:positionH relativeFrom="column">
              <wp:posOffset>6110344</wp:posOffset>
            </wp:positionH>
            <wp:positionV relativeFrom="paragraph">
              <wp:posOffset>666974</wp:posOffset>
            </wp:positionV>
            <wp:extent cx="2099945" cy="5233035"/>
            <wp:effectExtent l="0" t="0" r="0" b="571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A79C3" wp14:editId="5F44B60B">
                <wp:simplePos x="0" y="0"/>
                <wp:positionH relativeFrom="column">
                  <wp:posOffset>7091885</wp:posOffset>
                </wp:positionH>
                <wp:positionV relativeFrom="paragraph">
                  <wp:posOffset>1080257</wp:posOffset>
                </wp:positionV>
                <wp:extent cx="176709" cy="179514"/>
                <wp:effectExtent l="0" t="0" r="13970" b="11430"/>
                <wp:wrapNone/>
                <wp:docPr id="877" name="Flowchart: 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03E36" id="Flowchart: Or 877" o:spid="_x0000_s1026" type="#_x0000_t124" style="position:absolute;margin-left:558.4pt;margin-top:85.05pt;width:13.9pt;height:14.1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6627F5D" wp14:editId="6A08B057">
            <wp:simplePos x="0" y="0"/>
            <wp:positionH relativeFrom="column">
              <wp:posOffset>441064</wp:posOffset>
            </wp:positionH>
            <wp:positionV relativeFrom="paragraph">
              <wp:posOffset>322729</wp:posOffset>
            </wp:positionV>
            <wp:extent cx="2099945" cy="5233035"/>
            <wp:effectExtent l="0" t="0" r="0" b="571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6F861" wp14:editId="6A61EC78">
                <wp:simplePos x="0" y="0"/>
                <wp:positionH relativeFrom="column">
                  <wp:posOffset>1382759</wp:posOffset>
                </wp:positionH>
                <wp:positionV relativeFrom="paragraph">
                  <wp:posOffset>4962967</wp:posOffset>
                </wp:positionV>
                <wp:extent cx="176709" cy="179514"/>
                <wp:effectExtent l="0" t="0" r="13970" b="11430"/>
                <wp:wrapNone/>
                <wp:docPr id="849" name="Flowchart: 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71C9F" id="Flowchart: Or 849" o:spid="_x0000_s1026" type="#_x0000_t124" style="position:absolute;margin-left:108.9pt;margin-top:390.8pt;width:13.9pt;height:14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733096" wp14:editId="49B9A2E4">
            <wp:simplePos x="0" y="0"/>
            <wp:positionH relativeFrom="column">
              <wp:posOffset>4260028</wp:posOffset>
            </wp:positionH>
            <wp:positionV relativeFrom="paragraph">
              <wp:posOffset>322729</wp:posOffset>
            </wp:positionV>
            <wp:extent cx="2099945" cy="5233035"/>
            <wp:effectExtent l="0" t="0" r="0" b="5715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86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D1828" wp14:editId="71AAE2DC">
                <wp:simplePos x="0" y="0"/>
                <wp:positionH relativeFrom="column">
                  <wp:posOffset>5201723</wp:posOffset>
                </wp:positionH>
                <wp:positionV relativeFrom="paragraph">
                  <wp:posOffset>4962967</wp:posOffset>
                </wp:positionV>
                <wp:extent cx="176709" cy="179514"/>
                <wp:effectExtent l="0" t="0" r="13970" b="11430"/>
                <wp:wrapNone/>
                <wp:docPr id="866" name="Flowchart: 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4BE0" id="Flowchart: Or 866" o:spid="_x0000_s1026" type="#_x0000_t124" style="position:absolute;margin-left:409.6pt;margin-top:390.8pt;width:13.9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53751C9" wp14:editId="43CE108D">
            <wp:simplePos x="0" y="0"/>
            <wp:positionH relativeFrom="column">
              <wp:posOffset>8057478</wp:posOffset>
            </wp:positionH>
            <wp:positionV relativeFrom="paragraph">
              <wp:posOffset>398033</wp:posOffset>
            </wp:positionV>
            <wp:extent cx="2099945" cy="5233035"/>
            <wp:effectExtent l="0" t="0" r="0" b="571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7D78F" wp14:editId="535DCA29">
                <wp:simplePos x="0" y="0"/>
                <wp:positionH relativeFrom="column">
                  <wp:posOffset>8999173</wp:posOffset>
                </wp:positionH>
                <wp:positionV relativeFrom="paragraph">
                  <wp:posOffset>5038271</wp:posOffset>
                </wp:positionV>
                <wp:extent cx="176709" cy="179514"/>
                <wp:effectExtent l="0" t="0" r="13970" b="11430"/>
                <wp:wrapNone/>
                <wp:docPr id="885" name="Flowchart: 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8ED36" id="Flowchart: Or 885" o:spid="_x0000_s1026" type="#_x0000_t124" style="position:absolute;margin-left:708.6pt;margin-top:396.7pt;width:13.9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" filled="f" strokecolor="black [3213]" strokeweight="1pt">
                <v:stroke joinstyle="miter"/>
              </v:shape>
            </w:pict>
          </mc:Fallback>
        </mc:AlternateContent>
      </w:r>
      <w:r w:rsidR="00B928AA">
        <w:t xml:space="preserve">  </w:t>
      </w:r>
    </w:p>
    <w:p w14:paraId="79965A53" w14:textId="519EFC68" w:rsidR="00B928AA" w:rsidRDefault="00C90DEA">
      <w:r w:rsidRPr="00C90DE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CF3855" wp14:editId="1155D30D">
                <wp:simplePos x="0" y="0"/>
                <wp:positionH relativeFrom="column">
                  <wp:posOffset>2491416</wp:posOffset>
                </wp:positionH>
                <wp:positionV relativeFrom="paragraph">
                  <wp:posOffset>3637915</wp:posOffset>
                </wp:positionV>
                <wp:extent cx="1709420" cy="1709420"/>
                <wp:effectExtent l="0" t="0" r="24130" b="24130"/>
                <wp:wrapNone/>
                <wp:docPr id="860" name="Oval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709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C0469" id="Oval 860" o:spid="_x0000_s1026" style="position:absolute;margin-left:196.15pt;margin-top:286.45pt;width:134.6pt;height:134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" fillcolor="white [3212]" strokecolor="#a5a5a5 [2092]" strokeweight="1pt">
                <v:stroke joinstyle="miter"/>
              </v:oval>
            </w:pict>
          </mc:Fallback>
        </mc:AlternateContent>
      </w:r>
      <w:r w:rsidRPr="00C90DE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B4F0BD" wp14:editId="36FD76A1">
                <wp:simplePos x="0" y="0"/>
                <wp:positionH relativeFrom="column">
                  <wp:posOffset>8276543</wp:posOffset>
                </wp:positionH>
                <wp:positionV relativeFrom="paragraph">
                  <wp:posOffset>305759</wp:posOffset>
                </wp:positionV>
                <wp:extent cx="1709420" cy="1709420"/>
                <wp:effectExtent l="0" t="0" r="24130" b="2413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70942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C810F" id="Oval 859" o:spid="_x0000_s1026" style="position:absolute;margin-left:651.7pt;margin-top:24.1pt;width:134.6pt;height:13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" fillcolor="#963" strokecolor="#963" strokeweight="1pt">
                <v:stroke joinstyle="miter"/>
              </v:oval>
            </w:pict>
          </mc:Fallback>
        </mc:AlternateContent>
      </w:r>
      <w:r w:rsidRPr="00C90DE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81970A" wp14:editId="737D43FA">
                <wp:simplePos x="0" y="0"/>
                <wp:positionH relativeFrom="column">
                  <wp:posOffset>6285230</wp:posOffset>
                </wp:positionH>
                <wp:positionV relativeFrom="paragraph">
                  <wp:posOffset>3684917</wp:posOffset>
                </wp:positionV>
                <wp:extent cx="1709420" cy="1709420"/>
                <wp:effectExtent l="0" t="0" r="24130" b="24130"/>
                <wp:wrapNone/>
                <wp:docPr id="861" name="Ova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709420"/>
                        </a:xfrm>
                        <a:prstGeom prst="ellipse">
                          <a:avLst/>
                        </a:prstGeom>
                        <a:solidFill>
                          <a:srgbClr val="FE72E0"/>
                        </a:solidFill>
                        <a:ln>
                          <a:solidFill>
                            <a:srgbClr val="FE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95D89" id="Oval 861" o:spid="_x0000_s1026" style="position:absolute;margin-left:494.9pt;margin-top:290.15pt;width:134.6pt;height:13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" fillcolor="#fe72e0" strokecolor="#fe72e0" strokeweight="1pt">
                <v:stroke joinstyle="miter"/>
              </v:oval>
            </w:pict>
          </mc:Fallback>
        </mc:AlternateContent>
      </w:r>
      <w:r w:rsidRPr="00C90D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49A4A2" wp14:editId="6447BD0A">
                <wp:simplePos x="0" y="0"/>
                <wp:positionH relativeFrom="column">
                  <wp:posOffset>4433570</wp:posOffset>
                </wp:positionH>
                <wp:positionV relativeFrom="paragraph">
                  <wp:posOffset>252095</wp:posOffset>
                </wp:positionV>
                <wp:extent cx="1709420" cy="1709420"/>
                <wp:effectExtent l="0" t="0" r="24130" b="24130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70942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7FA4A" id="Oval 856" o:spid="_x0000_s1026" style="position:absolute;margin-left:349.1pt;margin-top:19.85pt;width:134.6pt;height:13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" fillcolor="#7030a0" strokecolor="#7030a0" strokeweight="1pt">
                <v:stroke joinstyle="miter"/>
              </v:oval>
            </w:pict>
          </mc:Fallback>
        </mc:AlternateContent>
      </w:r>
      <w:r w:rsidRPr="00C90DE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044D8" wp14:editId="5CA296EA">
                <wp:simplePos x="0" y="0"/>
                <wp:positionH relativeFrom="column">
                  <wp:posOffset>602459</wp:posOffset>
                </wp:positionH>
                <wp:positionV relativeFrom="paragraph">
                  <wp:posOffset>219062</wp:posOffset>
                </wp:positionV>
                <wp:extent cx="1710000" cy="1710000"/>
                <wp:effectExtent l="0" t="0" r="24130" b="2413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171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2903" id="Oval 855" o:spid="_x0000_s1026" style="position:absolute;margin-left:47.45pt;margin-top:17.25pt;width:134.65pt;height:13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B928AA">
        <w:br w:type="page"/>
      </w:r>
    </w:p>
    <w:p w14:paraId="01657E5F" w14:textId="5E511795" w:rsidR="00B928AA" w:rsidRDefault="00B928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4E7448C" wp14:editId="474161C1">
                <wp:simplePos x="0" y="0"/>
                <wp:positionH relativeFrom="column">
                  <wp:posOffset>481263</wp:posOffset>
                </wp:positionH>
                <wp:positionV relativeFrom="paragraph">
                  <wp:posOffset>285115</wp:posOffset>
                </wp:positionV>
                <wp:extent cx="9727966" cy="5497730"/>
                <wp:effectExtent l="0" t="0" r="6985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966" cy="5497730"/>
                          <a:chOff x="0" y="0"/>
                          <a:chExt cx="9727966" cy="549773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26042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Flowchart: Or 12"/>
                        <wps:cNvSpPr/>
                        <wps:spPr>
                          <a:xfrm>
                            <a:off x="938463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926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Flowchart: Or 14"/>
                        <wps:cNvSpPr/>
                        <wps:spPr>
                          <a:xfrm rot="10800000">
                            <a:off x="2863516" y="67376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Or 15"/>
                        <wps:cNvSpPr/>
                        <wps:spPr>
                          <a:xfrm>
                            <a:off x="4764505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8905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Flowchart: Or 17"/>
                        <wps:cNvSpPr/>
                        <wps:spPr>
                          <a:xfrm rot="10800000">
                            <a:off x="6665495" y="74595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628021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Flowchart: Or 19"/>
                        <wps:cNvSpPr/>
                        <wps:spPr>
                          <a:xfrm>
                            <a:off x="8566484" y="4716379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8A884" id="Group 5" o:spid="_x0000_s1026" style="position:absolute;margin-left:37.9pt;margin-top:22.45pt;width:766pt;height:432.9pt;z-index:251705344" coordsize="97279,5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">
                <v:shape id="Picture 6" o:spid="_x0000_s1027" type="#_x0000_t75" style="position:absolute;left:3826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">
                  <v:imagedata r:id="rId9" o:title=""/>
                </v:shape>
                <v:shape id="Picture 11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">
                  <v:imagedata r:id="rId9" o:title=""/>
                </v:shape>
                <v:shape id="Flowchart: Or 12" o:spid="_x0000_s1029" type="#_x0000_t124" style="position:absolute;left:9384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" filled="f" strokecolor="black [3213]" strokeweight="1pt">
                  <v:stroke joinstyle="miter"/>
                </v:shape>
                <v:shape id="Picture 13" o:spid="_x0000_s1030" type="#_x0000_t75" style="position:absolute;left:1876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">
                  <v:imagedata r:id="rId9" o:title=""/>
                </v:shape>
                <v:shape id="Flowchart: Or 14" o:spid="_x0000_s1031" type="#_x0000_t124" style="position:absolute;left:28635;top:6737;width:1767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" filled="f" strokecolor="black [3213]" strokeweight="1pt">
                  <v:stroke joinstyle="miter"/>
                </v:shape>
                <v:shape id="Flowchart: Or 15" o:spid="_x0000_s1032" type="#_x0000_t124" style="position:absolute;left:47645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" filled="f" strokecolor="black [3213]" strokeweight="1pt">
                  <v:stroke joinstyle="miter"/>
                </v:shape>
                <v:shape id="Picture 16" o:spid="_x0000_s1033" type="#_x0000_t75" style="position:absolute;left:5678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">
                  <v:imagedata r:id="rId9" o:title=""/>
                </v:shape>
                <v:shape id="Flowchart: Or 17" o:spid="_x0000_s1034" type="#_x0000_t124" style="position:absolute;left:66654;top:7459;width:1768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" filled="f" strokecolor="black [3213]" strokeweight="1pt">
                  <v:stroke joinstyle="miter"/>
                </v:shape>
                <v:shape id="Picture 18" o:spid="_x0000_s1035" type="#_x0000_t75" style="position:absolute;left:7628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">
                  <v:imagedata r:id="rId9" o:title=""/>
                </v:shape>
                <v:shape id="Flowchart: Or 19" o:spid="_x0000_s1036" type="#_x0000_t124" style="position:absolute;left:85664;top:47163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</w:p>
    <w:p w14:paraId="7B94D5B4" w14:textId="5E384D90" w:rsidR="00B928AA" w:rsidRDefault="00DC7A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BCD2267" wp14:editId="39F7FE02">
                <wp:simplePos x="0" y="0"/>
                <wp:positionH relativeFrom="column">
                  <wp:posOffset>5937118</wp:posOffset>
                </wp:positionH>
                <wp:positionV relativeFrom="paragraph">
                  <wp:posOffset>3585210</wp:posOffset>
                </wp:positionV>
                <wp:extent cx="2540635" cy="13030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4063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8211" w14:textId="310EFF87" w:rsidR="00882079" w:rsidRPr="00DC7A96" w:rsidRDefault="00882079" w:rsidP="008820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84"/>
                                <w:szCs w:val="8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A96">
                              <w:rPr>
                                <w:rFonts w:ascii="Convergence" w:hAnsi="Convergence"/>
                                <w:b/>
                                <w:color w:val="FFC000"/>
                                <w:sz w:val="84"/>
                                <w:szCs w:val="8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2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5pt;margin-top:282.3pt;width:200.05pt;height:102.6pt;rotation:180;flip:x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" filled="f" stroked="f">
                <v:textbox>
                  <w:txbxContent>
                    <w:p w14:paraId="11E18211" w14:textId="310EFF87" w:rsidR="00882079" w:rsidRPr="00DC7A96" w:rsidRDefault="00882079" w:rsidP="00882079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84"/>
                          <w:szCs w:val="8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A96">
                        <w:rPr>
                          <w:rFonts w:ascii="Convergence" w:hAnsi="Convergence"/>
                          <w:b/>
                          <w:color w:val="FFC000"/>
                          <w:sz w:val="84"/>
                          <w:szCs w:val="8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079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2615782" wp14:editId="1F562D9A">
                <wp:simplePos x="0" y="0"/>
                <wp:positionH relativeFrom="column">
                  <wp:posOffset>2077720</wp:posOffset>
                </wp:positionH>
                <wp:positionV relativeFrom="paragraph">
                  <wp:posOffset>3585210</wp:posOffset>
                </wp:positionV>
                <wp:extent cx="2623820" cy="130302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2382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5060" w14:textId="64F0790B" w:rsidR="00882079" w:rsidRPr="00882079" w:rsidRDefault="00882079" w:rsidP="008820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079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5782" id="_x0000_s1027" type="#_x0000_t202" style="position:absolute;margin-left:163.6pt;margin-top:282.3pt;width:206.6pt;height:102.6pt;rotation:180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" filled="f" stroked="f">
                <v:textbox>
                  <w:txbxContent>
                    <w:p w14:paraId="325A5060" w14:textId="64F0790B" w:rsidR="00882079" w:rsidRPr="00882079" w:rsidRDefault="00882079" w:rsidP="00882079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079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079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8C43CF7" wp14:editId="64511C3A">
                <wp:simplePos x="0" y="0"/>
                <wp:positionH relativeFrom="column">
                  <wp:posOffset>4455795</wp:posOffset>
                </wp:positionH>
                <wp:positionV relativeFrom="paragraph">
                  <wp:posOffset>674221</wp:posOffset>
                </wp:positionV>
                <wp:extent cx="1748155" cy="13030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13A9" w14:textId="51B3D4BE" w:rsidR="00882079" w:rsidRPr="00882079" w:rsidRDefault="00882079" w:rsidP="008820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079"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3CF7" id="_x0000_s1028" type="#_x0000_t202" style="position:absolute;margin-left:350.85pt;margin-top:53.1pt;width:137.65pt;height:102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" filled="f" stroked="f">
                <v:textbox>
                  <w:txbxContent>
                    <w:p w14:paraId="4C5813A9" w14:textId="51B3D4BE" w:rsidR="00882079" w:rsidRPr="00882079" w:rsidRDefault="00882079" w:rsidP="00882079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079"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079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D6B2BB6" wp14:editId="138557B5">
                <wp:simplePos x="0" y="0"/>
                <wp:positionH relativeFrom="column">
                  <wp:posOffset>8106410</wp:posOffset>
                </wp:positionH>
                <wp:positionV relativeFrom="paragraph">
                  <wp:posOffset>751205</wp:posOffset>
                </wp:positionV>
                <wp:extent cx="2098040" cy="13030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6F5C" w14:textId="67B80D5B" w:rsidR="00882079" w:rsidRPr="00882079" w:rsidRDefault="00882079" w:rsidP="008820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88"/>
                                <w:szCs w:val="8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079">
                              <w:rPr>
                                <w:rFonts w:ascii="Convergence" w:hAnsi="Convergence"/>
                                <w:b/>
                                <w:color w:val="FFFF00"/>
                                <w:sz w:val="88"/>
                                <w:szCs w:val="8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2BB6" id="_x0000_s1029" type="#_x0000_t202" style="position:absolute;margin-left:638.3pt;margin-top:59.15pt;width:165.2pt;height:102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edDwIAAPwDAAAOAAAAZHJzL2Uyb0RvYy54bWysU9uO2yAQfa/Uf0C8N3acpJt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" filled="f" stroked="f">
                <v:textbox>
                  <w:txbxContent>
                    <w:p w14:paraId="7AF56F5C" w14:textId="67B80D5B" w:rsidR="00882079" w:rsidRPr="00882079" w:rsidRDefault="00882079" w:rsidP="00882079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88"/>
                          <w:szCs w:val="8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079">
                        <w:rPr>
                          <w:rFonts w:ascii="Convergence" w:hAnsi="Convergence"/>
                          <w:b/>
                          <w:color w:val="FFFF00"/>
                          <w:sz w:val="88"/>
                          <w:szCs w:val="8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079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026D60E" wp14:editId="3B3C19BE">
                <wp:simplePos x="0" y="0"/>
                <wp:positionH relativeFrom="column">
                  <wp:posOffset>646818</wp:posOffset>
                </wp:positionH>
                <wp:positionV relativeFrom="paragraph">
                  <wp:posOffset>610309</wp:posOffset>
                </wp:positionV>
                <wp:extent cx="1748155" cy="1303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3396" w14:textId="3ABD9222" w:rsidR="00882079" w:rsidRPr="00882079" w:rsidRDefault="00882079" w:rsidP="008820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079">
                              <w:rPr>
                                <w:rFonts w:ascii="Convergence" w:hAnsi="Convergence"/>
                                <w:b/>
                                <w:color w:val="0070C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D60E" id="_x0000_s1030" type="#_x0000_t202" style="position:absolute;margin-left:50.95pt;margin-top:48.05pt;width:137.65pt;height:102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" filled="f" stroked="f">
                <v:textbox>
                  <w:txbxContent>
                    <w:p w14:paraId="49FA3396" w14:textId="3ABD9222" w:rsidR="00882079" w:rsidRPr="00882079" w:rsidRDefault="00882079" w:rsidP="00882079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079">
                        <w:rPr>
                          <w:rFonts w:ascii="Convergence" w:hAnsi="Convergence"/>
                          <w:b/>
                          <w:color w:val="0070C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8AA">
        <w:br w:type="page"/>
      </w:r>
    </w:p>
    <w:p w14:paraId="576F9F2A" w14:textId="12E0449E" w:rsidR="00B928AA" w:rsidRDefault="00B928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9B182A7" wp14:editId="40B50D4F">
                <wp:simplePos x="0" y="0"/>
                <wp:positionH relativeFrom="column">
                  <wp:posOffset>433137</wp:posOffset>
                </wp:positionH>
                <wp:positionV relativeFrom="paragraph">
                  <wp:posOffset>-148022</wp:posOffset>
                </wp:positionV>
                <wp:extent cx="9727966" cy="5497730"/>
                <wp:effectExtent l="0" t="0" r="6985" b="82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966" cy="5497730"/>
                          <a:chOff x="0" y="0"/>
                          <a:chExt cx="9727966" cy="549773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26042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Flowchart: Or 27"/>
                        <wps:cNvSpPr/>
                        <wps:spPr>
                          <a:xfrm>
                            <a:off x="938463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926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Flowchart: Or 29"/>
                        <wps:cNvSpPr/>
                        <wps:spPr>
                          <a:xfrm rot="10800000">
                            <a:off x="2863516" y="67376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Or 30"/>
                        <wps:cNvSpPr/>
                        <wps:spPr>
                          <a:xfrm>
                            <a:off x="4764505" y="4620126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8905" y="264695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4" name="Flowchart: Or 834"/>
                        <wps:cNvSpPr/>
                        <wps:spPr>
                          <a:xfrm rot="10800000">
                            <a:off x="6665495" y="74595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" name="Picture 8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628021" y="72189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" name="Flowchart: Or 836"/>
                        <wps:cNvSpPr/>
                        <wps:spPr>
                          <a:xfrm>
                            <a:off x="8566484" y="4716379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71A4E" id="Group 22" o:spid="_x0000_s1026" style="position:absolute;margin-left:34.1pt;margin-top:-11.65pt;width:766pt;height:432.9pt;z-index:251707392" coordsize="97279,5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">
                <v:shape id="Picture 23" o:spid="_x0000_s1027" type="#_x0000_t75" style="position:absolute;left:3826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">
                  <v:imagedata r:id="rId9" o:title=""/>
                </v:shape>
                <v:shape id="Picture 24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">
                  <v:imagedata r:id="rId9" o:title=""/>
                </v:shape>
                <v:shape id="Flowchart: Or 27" o:spid="_x0000_s1029" type="#_x0000_t124" style="position:absolute;left:9384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" filled="f" strokecolor="black [3213]" strokeweight="1pt">
                  <v:stroke joinstyle="miter"/>
                </v:shape>
                <v:shape id="Picture 28" o:spid="_x0000_s1030" type="#_x0000_t75" style="position:absolute;left:1876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">
                  <v:imagedata r:id="rId9" o:title=""/>
                </v:shape>
                <v:shape id="Flowchart: Or 29" o:spid="_x0000_s1031" type="#_x0000_t124" style="position:absolute;left:28635;top:6737;width:1767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" filled="f" strokecolor="black [3213]" strokeweight="1pt">
                  <v:stroke joinstyle="miter"/>
                </v:shape>
                <v:shape id="Flowchart: Or 30" o:spid="_x0000_s1032" type="#_x0000_t124" style="position:absolute;left:47645;top:46201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" filled="f" strokecolor="black [3213]" strokeweight="1pt">
                  <v:stroke joinstyle="miter"/>
                </v:shape>
                <v:shape id="Picture 31" o:spid="_x0000_s1033" type="#_x0000_t75" style="position:absolute;left:56789;top:2646;width:20999;height:5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">
                  <v:imagedata r:id="rId9" o:title=""/>
                </v:shape>
                <v:shape id="Flowchart: Or 834" o:spid="_x0000_s1034" type="#_x0000_t124" style="position:absolute;left:66654;top:7459;width:1768;height:1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" filled="f" strokecolor="black [3213]" strokeweight="1pt">
                  <v:stroke joinstyle="miter"/>
                </v:shape>
                <v:shape id="Picture 835" o:spid="_x0000_s1035" type="#_x0000_t75" style="position:absolute;left:76280;top:721;width:20999;height:523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">
                  <v:imagedata r:id="rId9" o:title=""/>
                </v:shape>
                <v:shape id="Flowchart: Or 836" o:spid="_x0000_s1036" type="#_x0000_t124" style="position:absolute;left:85664;top:47163;width:1767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" filled="f" strokecolor="black [3213]" strokeweight="1pt">
                  <v:stroke joinstyle="miter"/>
                </v:shape>
              </v:group>
            </w:pict>
          </mc:Fallback>
        </mc:AlternateContent>
      </w:r>
    </w:p>
    <w:p w14:paraId="3B0912FC" w14:textId="217B3F9A" w:rsidR="00B928AA" w:rsidRDefault="00DC7A96">
      <w:r w:rsidRPr="00DC7A96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F3A64C5" wp14:editId="7256CA57">
                <wp:simplePos x="0" y="0"/>
                <wp:positionH relativeFrom="column">
                  <wp:posOffset>4251325</wp:posOffset>
                </wp:positionH>
                <wp:positionV relativeFrom="paragraph">
                  <wp:posOffset>271780</wp:posOffset>
                </wp:positionV>
                <wp:extent cx="2030095" cy="1303020"/>
                <wp:effectExtent l="0" t="0" r="0" b="0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7435" w14:textId="5C4064D1" w:rsidR="00DC7A96" w:rsidRPr="00DC7A96" w:rsidRDefault="00DC7A96" w:rsidP="00DC7A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30A0"/>
                                <w:sz w:val="88"/>
                                <w:szCs w:val="8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A96">
                              <w:rPr>
                                <w:rFonts w:ascii="Convergence" w:hAnsi="Convergence"/>
                                <w:b/>
                                <w:color w:val="7030A0"/>
                                <w:sz w:val="88"/>
                                <w:szCs w:val="8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64C5" id="_x0000_s1031" type="#_x0000_t202" style="position:absolute;margin-left:334.75pt;margin-top:21.4pt;width:159.85pt;height:102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" filled="f" stroked="f">
                <v:textbox>
                  <w:txbxContent>
                    <w:p w14:paraId="70BD7435" w14:textId="5C4064D1" w:rsidR="00DC7A96" w:rsidRPr="00DC7A96" w:rsidRDefault="00DC7A96" w:rsidP="00DC7A96">
                      <w:pPr>
                        <w:jc w:val="center"/>
                        <w:rPr>
                          <w:rFonts w:ascii="Convergence" w:hAnsi="Convergence"/>
                          <w:b/>
                          <w:color w:val="7030A0"/>
                          <w:sz w:val="88"/>
                          <w:szCs w:val="8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A96">
                        <w:rPr>
                          <w:rFonts w:ascii="Convergence" w:hAnsi="Convergence"/>
                          <w:b/>
                          <w:color w:val="7030A0"/>
                          <w:sz w:val="88"/>
                          <w:szCs w:val="8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A96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FB4DB70" wp14:editId="04480292">
                <wp:simplePos x="0" y="0"/>
                <wp:positionH relativeFrom="column">
                  <wp:posOffset>510540</wp:posOffset>
                </wp:positionH>
                <wp:positionV relativeFrom="paragraph">
                  <wp:posOffset>200660</wp:posOffset>
                </wp:positionV>
                <wp:extent cx="1878330" cy="130302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7648" w14:textId="23C192B6" w:rsidR="00DC7A96" w:rsidRPr="00DC7A96" w:rsidRDefault="00DC7A96" w:rsidP="00DC7A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A96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DB70" id="_x0000_s1032" type="#_x0000_t202" style="position:absolute;margin-left:40.2pt;margin-top:15.8pt;width:147.9pt;height:102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" filled="f" stroked="f">
                <v:textbox>
                  <w:txbxContent>
                    <w:p w14:paraId="46637648" w14:textId="23C192B6" w:rsidR="00DC7A96" w:rsidRPr="00DC7A96" w:rsidRDefault="00DC7A96" w:rsidP="00DC7A96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A96">
                        <w:rPr>
                          <w:rFonts w:ascii="Convergence" w:hAnsi="Convergence"/>
                          <w:b/>
                          <w:color w:val="000000" w:themeColor="text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A9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B428842" wp14:editId="36DBF6FB">
                <wp:simplePos x="0" y="0"/>
                <wp:positionH relativeFrom="column">
                  <wp:posOffset>8096885</wp:posOffset>
                </wp:positionH>
                <wp:positionV relativeFrom="paragraph">
                  <wp:posOffset>346075</wp:posOffset>
                </wp:positionV>
                <wp:extent cx="2098040" cy="1303020"/>
                <wp:effectExtent l="0" t="0" r="0" b="0"/>
                <wp:wrapSquare wrapText="bothSides"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FD1B" w14:textId="62260132" w:rsidR="00DC7A96" w:rsidRPr="00DC7A96" w:rsidRDefault="00DC7A96" w:rsidP="00DC7A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96633"/>
                                <w:sz w:val="88"/>
                                <w:szCs w:val="8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A96">
                              <w:rPr>
                                <w:rFonts w:ascii="Convergence" w:hAnsi="Convergence"/>
                                <w:b/>
                                <w:color w:val="996633"/>
                                <w:sz w:val="88"/>
                                <w:szCs w:val="8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8842" id="_x0000_s1033" type="#_x0000_t202" style="position:absolute;margin-left:637.55pt;margin-top:27.25pt;width:165.2pt;height:102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" filled="f" stroked="f">
                <v:textbox>
                  <w:txbxContent>
                    <w:p w14:paraId="2F1FFD1B" w14:textId="62260132" w:rsidR="00DC7A96" w:rsidRPr="00DC7A96" w:rsidRDefault="00DC7A96" w:rsidP="00DC7A96">
                      <w:pPr>
                        <w:jc w:val="center"/>
                        <w:rPr>
                          <w:rFonts w:ascii="Convergence" w:hAnsi="Convergence"/>
                          <w:b/>
                          <w:color w:val="996633"/>
                          <w:sz w:val="88"/>
                          <w:szCs w:val="8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A96">
                        <w:rPr>
                          <w:rFonts w:ascii="Convergence" w:hAnsi="Convergence"/>
                          <w:b/>
                          <w:color w:val="996633"/>
                          <w:sz w:val="88"/>
                          <w:szCs w:val="8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6600"/>
                            </w14:solidFill>
                            <w14:prstDash w14:val="solid"/>
                            <w14:round/>
                          </w14:textOutline>
                        </w:rPr>
                        <w:t>b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A9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5E9F226" wp14:editId="07E35261">
                <wp:simplePos x="0" y="0"/>
                <wp:positionH relativeFrom="column">
                  <wp:posOffset>2068195</wp:posOffset>
                </wp:positionH>
                <wp:positionV relativeFrom="paragraph">
                  <wp:posOffset>3180080</wp:posOffset>
                </wp:positionV>
                <wp:extent cx="2623820" cy="1303020"/>
                <wp:effectExtent l="0" t="0" r="0" b="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2382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C55A" w14:textId="080A1C98" w:rsidR="00DC7A96" w:rsidRPr="00DC7A96" w:rsidRDefault="00DC7A96" w:rsidP="00DC7A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A9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F226" id="_x0000_s1034" type="#_x0000_t202" style="position:absolute;margin-left:162.85pt;margin-top:250.4pt;width:206.6pt;height:102.6pt;rotation:180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" filled="f" stroked="f">
                <v:textbox>
                  <w:txbxContent>
                    <w:p w14:paraId="793DC55A" w14:textId="080A1C98" w:rsidR="00DC7A96" w:rsidRPr="00DC7A96" w:rsidRDefault="00DC7A96" w:rsidP="00DC7A9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A96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A9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64B4CC3" wp14:editId="4B2C91D4">
                <wp:simplePos x="0" y="0"/>
                <wp:positionH relativeFrom="column">
                  <wp:posOffset>5927173</wp:posOffset>
                </wp:positionH>
                <wp:positionV relativeFrom="paragraph">
                  <wp:posOffset>3180596</wp:posOffset>
                </wp:positionV>
                <wp:extent cx="2540635" cy="1303020"/>
                <wp:effectExtent l="0" t="0" r="0" b="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4063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1803" w14:textId="576844DE" w:rsidR="00DC7A96" w:rsidRPr="00DC7A96" w:rsidRDefault="00DC7A96" w:rsidP="00DC7A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E72E0"/>
                                <w:sz w:val="84"/>
                                <w:szCs w:val="8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A96">
                              <w:rPr>
                                <w:rFonts w:ascii="Convergence" w:hAnsi="Convergence"/>
                                <w:b/>
                                <w:color w:val="FE72E0"/>
                                <w:sz w:val="84"/>
                                <w:szCs w:val="8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4CC3" id="_x0000_s1035" type="#_x0000_t202" style="position:absolute;margin-left:466.7pt;margin-top:250.45pt;width:200.05pt;height:102.6pt;rotation:180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" filled="f" stroked="f">
                <v:textbox>
                  <w:txbxContent>
                    <w:p w14:paraId="51C91803" w14:textId="576844DE" w:rsidR="00DC7A96" w:rsidRPr="00DC7A96" w:rsidRDefault="00DC7A96" w:rsidP="00DC7A96">
                      <w:pPr>
                        <w:jc w:val="center"/>
                        <w:rPr>
                          <w:rFonts w:ascii="Convergence" w:hAnsi="Convergence"/>
                          <w:b/>
                          <w:color w:val="FE72E0"/>
                          <w:sz w:val="84"/>
                          <w:szCs w:val="8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A96">
                        <w:rPr>
                          <w:rFonts w:ascii="Convergence" w:hAnsi="Convergence"/>
                          <w:b/>
                          <w:color w:val="FE72E0"/>
                          <w:sz w:val="84"/>
                          <w:szCs w:val="8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8AA" w:rsidSect="001F0DF8">
      <w:headerReference w:type="default" r:id="rId1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EFE5A" w14:textId="77777777" w:rsidR="00152CCF" w:rsidRDefault="00152CCF" w:rsidP="00EB5BDC">
      <w:pPr>
        <w:spacing w:after="0" w:line="240" w:lineRule="auto"/>
      </w:pPr>
      <w:r>
        <w:separator/>
      </w:r>
    </w:p>
  </w:endnote>
  <w:endnote w:type="continuationSeparator" w:id="0">
    <w:p w14:paraId="3426248A" w14:textId="77777777" w:rsidR="00152CCF" w:rsidRDefault="00152C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A26AE6-2554-4020-B19B-3AEBE02A92B2}"/>
    <w:embedBold r:id="rId2" w:fontKey="{48924AC0-C77C-4F1F-942A-263A482403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9FED333-0C90-41C4-84FE-EF18716DD0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887E8D-238B-4728-98CC-99FFF07663C2}"/>
    <w:embedBold r:id="rId5" w:fontKey="{4A0F2CF4-E39E-40F4-8791-ED1559493B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D80EEDE-889E-427B-9F9E-32D101F288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5B469" w14:textId="77777777" w:rsidR="00152CCF" w:rsidRDefault="00152CCF" w:rsidP="00EB5BDC">
      <w:pPr>
        <w:spacing w:after="0" w:line="240" w:lineRule="auto"/>
      </w:pPr>
      <w:r>
        <w:separator/>
      </w:r>
    </w:p>
  </w:footnote>
  <w:footnote w:type="continuationSeparator" w:id="0">
    <w:p w14:paraId="38EF9F7C" w14:textId="77777777" w:rsidR="00152CCF" w:rsidRDefault="00152CC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5874226" w:rsidR="00EB5BDC" w:rsidRDefault="00C0398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1B333" wp14:editId="6A864339">
              <wp:simplePos x="0" y="0"/>
              <wp:positionH relativeFrom="column">
                <wp:posOffset>223330</wp:posOffset>
              </wp:positionH>
              <wp:positionV relativeFrom="paragraph">
                <wp:posOffset>-226695</wp:posOffset>
              </wp:positionV>
              <wp:extent cx="10233047" cy="7159209"/>
              <wp:effectExtent l="0" t="0" r="0" b="3810"/>
              <wp:wrapNone/>
              <wp:docPr id="843" name="Group 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844" name="Rectangle: Rounded Corners 84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: Rounded Corners 84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D57C" w14:textId="77777777" w:rsidR="00C03981" w:rsidRPr="0098137C" w:rsidRDefault="00C03981" w:rsidP="00C039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18D3F0" w14:textId="77777777" w:rsidR="00C03981" w:rsidRPr="005C4C5E" w:rsidRDefault="00C03981" w:rsidP="00C039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7" name="Picture 8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2" name="Picture 86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1B333" id="Group 843" o:spid="_x0000_s1036" style="position:absolute;margin-left:17.6pt;margin-top:-17.8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">
              <v:roundrect id="Rectangle: Rounded Corners 844" o:spid="_x0000_s103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845" o:spid="_x0000_s103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<v:textbox>
                  <w:txbxContent>
                    <w:p w14:paraId="3E66D57C" w14:textId="77777777" w:rsidR="00C03981" w:rsidRPr="0098137C" w:rsidRDefault="00C03981" w:rsidP="00C039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A18D3F0" w14:textId="77777777" w:rsidR="00C03981" w:rsidRPr="005C4C5E" w:rsidRDefault="00C03981" w:rsidP="00C039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7" o:spid="_x0000_s104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">
                <v:imagedata r:id="rId4" o:title=""/>
              </v:shape>
              <v:shape id="Picture 862" o:spid="_x0000_s104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91091"/>
    <w:rsid w:val="000B578C"/>
    <w:rsid w:val="000C2D04"/>
    <w:rsid w:val="000D29A8"/>
    <w:rsid w:val="000E507E"/>
    <w:rsid w:val="000F59D4"/>
    <w:rsid w:val="001124F7"/>
    <w:rsid w:val="0013760E"/>
    <w:rsid w:val="001440FB"/>
    <w:rsid w:val="00152CCF"/>
    <w:rsid w:val="00160200"/>
    <w:rsid w:val="00177385"/>
    <w:rsid w:val="001E37D3"/>
    <w:rsid w:val="001F0DF8"/>
    <w:rsid w:val="001F1831"/>
    <w:rsid w:val="001F78CA"/>
    <w:rsid w:val="002018A8"/>
    <w:rsid w:val="0021170C"/>
    <w:rsid w:val="00261566"/>
    <w:rsid w:val="00276B32"/>
    <w:rsid w:val="002876E1"/>
    <w:rsid w:val="002944F4"/>
    <w:rsid w:val="002A66A9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0293"/>
    <w:rsid w:val="003B07AA"/>
    <w:rsid w:val="003C6C86"/>
    <w:rsid w:val="003D14AB"/>
    <w:rsid w:val="003F137E"/>
    <w:rsid w:val="00412C6E"/>
    <w:rsid w:val="00417305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C1DF7"/>
    <w:rsid w:val="005D538C"/>
    <w:rsid w:val="00603397"/>
    <w:rsid w:val="00647BC7"/>
    <w:rsid w:val="00682C5F"/>
    <w:rsid w:val="006C475D"/>
    <w:rsid w:val="006D45BD"/>
    <w:rsid w:val="006F55E5"/>
    <w:rsid w:val="00731CFB"/>
    <w:rsid w:val="00736F85"/>
    <w:rsid w:val="00784775"/>
    <w:rsid w:val="007A3BB4"/>
    <w:rsid w:val="007B627F"/>
    <w:rsid w:val="007E346E"/>
    <w:rsid w:val="00805B11"/>
    <w:rsid w:val="0083340B"/>
    <w:rsid w:val="00875D76"/>
    <w:rsid w:val="00880A21"/>
    <w:rsid w:val="00882079"/>
    <w:rsid w:val="008A0BAE"/>
    <w:rsid w:val="008B78E0"/>
    <w:rsid w:val="008D5DA0"/>
    <w:rsid w:val="008F423C"/>
    <w:rsid w:val="00931CCE"/>
    <w:rsid w:val="00953947"/>
    <w:rsid w:val="00970324"/>
    <w:rsid w:val="00985E90"/>
    <w:rsid w:val="00986058"/>
    <w:rsid w:val="009A3846"/>
    <w:rsid w:val="009B69FE"/>
    <w:rsid w:val="00A00FA5"/>
    <w:rsid w:val="00A0502C"/>
    <w:rsid w:val="00A77441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28AA"/>
    <w:rsid w:val="00B95E27"/>
    <w:rsid w:val="00B968E4"/>
    <w:rsid w:val="00BA6633"/>
    <w:rsid w:val="00BF62FC"/>
    <w:rsid w:val="00C03981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0DEA"/>
    <w:rsid w:val="00CA2858"/>
    <w:rsid w:val="00CB0A69"/>
    <w:rsid w:val="00CC416F"/>
    <w:rsid w:val="00CE6A9C"/>
    <w:rsid w:val="00D03A8A"/>
    <w:rsid w:val="00D16767"/>
    <w:rsid w:val="00D464F2"/>
    <w:rsid w:val="00D601E2"/>
    <w:rsid w:val="00DA1CD6"/>
    <w:rsid w:val="00DC7A96"/>
    <w:rsid w:val="00E013A3"/>
    <w:rsid w:val="00E03F9E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EF7095"/>
    <w:rsid w:val="00F13B96"/>
    <w:rsid w:val="00F16A4B"/>
    <w:rsid w:val="00F26FC8"/>
    <w:rsid w:val="00F278ED"/>
    <w:rsid w:val="00F62BAB"/>
    <w:rsid w:val="00F870EF"/>
    <w:rsid w:val="00FD3682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53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E522-A9AA-483B-B85F-6A54440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16T12:42:00Z</cp:lastPrinted>
  <dcterms:created xsi:type="dcterms:W3CDTF">2020-05-16T12:47:00Z</dcterms:created>
  <dcterms:modified xsi:type="dcterms:W3CDTF">2020-05-16T12:47:00Z</dcterms:modified>
</cp:coreProperties>
</file>